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F645B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C11093">
        <w:rPr>
          <w:rFonts w:asciiTheme="minorEastAsia" w:hAnsiTheme="minorEastAsia" w:hint="eastAsia"/>
        </w:rPr>
        <w:t>２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2A7C60">
        <w:rPr>
          <w:rFonts w:asciiTheme="minorEastAsia" w:hAnsiTheme="minorEastAsia" w:hint="eastAsia"/>
        </w:rPr>
        <w:t>平成</w:t>
      </w:r>
      <w:r w:rsidR="00C11093" w:rsidRPr="00C11093">
        <w:rPr>
          <w:rFonts w:asciiTheme="minorEastAsia" w:hAnsiTheme="minorEastAsia" w:hint="eastAsia"/>
        </w:rPr>
        <w:t>３０年５月１８日（金</w:t>
      </w:r>
      <w:r w:rsidR="00C11093">
        <w:rPr>
          <w:rFonts w:asciiTheme="minorEastAsia" w:hAnsiTheme="minorEastAsia" w:hint="eastAsia"/>
        </w:rPr>
        <w:t>曜日</w:t>
      </w:r>
      <w:r w:rsidR="00C11093" w:rsidRPr="00C11093">
        <w:rPr>
          <w:rFonts w:asciiTheme="minorEastAsia" w:hAnsiTheme="minorEastAsia" w:hint="eastAsia"/>
        </w:rPr>
        <w:t>）午前１０時～</w:t>
      </w:r>
      <w:r w:rsidR="00C11093">
        <w:rPr>
          <w:rFonts w:asciiTheme="minorEastAsia" w:hAnsiTheme="minorEastAsia" w:hint="eastAsia"/>
        </w:rPr>
        <w:t>１２</w:t>
      </w:r>
      <w:r w:rsidR="00C42C5C" w:rsidRPr="004C7648">
        <w:rPr>
          <w:rFonts w:asciiTheme="minorEastAsia" w:hAnsiTheme="minorEastAsia" w:hint="eastAsia"/>
        </w:rPr>
        <w:t>時</w:t>
      </w:r>
    </w:p>
    <w:p w:rsidR="008D0C0E" w:rsidRPr="007A6A84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11093" w:rsidRPr="00C11093">
        <w:rPr>
          <w:rFonts w:asciiTheme="minorEastAsia" w:hAnsiTheme="minorEastAsia" w:hint="eastAsia"/>
        </w:rPr>
        <w:t>大阪赤十字会館１階１０１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020C04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020C04">
        <w:rPr>
          <w:rFonts w:asciiTheme="minorEastAsia" w:hAnsiTheme="minorEastAsia" w:hint="eastAsia"/>
        </w:rPr>
        <w:t>野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11093" w:rsidRPr="00C11093" w:rsidRDefault="00C11093" w:rsidP="00C110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</w:t>
      </w:r>
      <w:r w:rsidRPr="00C11093">
        <w:rPr>
          <w:rFonts w:asciiTheme="minorEastAsia" w:hAnsiTheme="minorEastAsia" w:hint="eastAsia"/>
        </w:rPr>
        <w:t>口頭意見陳述</w:t>
      </w:r>
      <w:r>
        <w:rPr>
          <w:rFonts w:asciiTheme="minorEastAsia" w:hAnsiTheme="minorEastAsia" w:hint="eastAsia"/>
        </w:rPr>
        <w:t>及び審議について</w:t>
      </w:r>
    </w:p>
    <w:p w:rsidR="000A21BA" w:rsidRDefault="00C11093" w:rsidP="00CC3E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A21BA">
        <w:rPr>
          <w:rFonts w:asciiTheme="minorEastAsia" w:hAnsiTheme="minorEastAsia" w:hint="eastAsia"/>
        </w:rPr>
        <w:t>○　平成２９年度諮問第</w:t>
      </w:r>
      <w:r w:rsidR="00020C04">
        <w:rPr>
          <w:rFonts w:asciiTheme="minorEastAsia" w:hAnsiTheme="minorEastAsia" w:hint="eastAsia"/>
        </w:rPr>
        <w:t>５６</w:t>
      </w:r>
      <w:r w:rsidR="000A21BA">
        <w:rPr>
          <w:rFonts w:asciiTheme="minorEastAsia" w:hAnsiTheme="minorEastAsia" w:hint="eastAsia"/>
        </w:rPr>
        <w:t>号「</w:t>
      </w:r>
      <w:r w:rsidR="00020C04">
        <w:rPr>
          <w:rFonts w:asciiTheme="minorEastAsia" w:hAnsiTheme="minorEastAsia" w:hint="eastAsia"/>
        </w:rPr>
        <w:t>児童手当・特例給付受給事由消滅処分</w:t>
      </w:r>
      <w:r w:rsidR="00F645BD">
        <w:rPr>
          <w:rFonts w:asciiTheme="minorEastAsia" w:hAnsiTheme="minorEastAsia" w:hint="eastAsia"/>
        </w:rPr>
        <w:t>取消請求</w:t>
      </w:r>
      <w:r w:rsidR="00F645BD">
        <w:rPr>
          <w:rFonts w:asciiTheme="minorEastAsia" w:hAnsiTheme="minorEastAsia" w:hint="eastAsia"/>
          <w:kern w:val="0"/>
        </w:rPr>
        <w:t>に関する件」</w:t>
      </w:r>
      <w:r w:rsidR="000A21BA">
        <w:rPr>
          <w:rFonts w:asciiTheme="minorEastAsia" w:hAnsiTheme="minorEastAsia" w:hint="eastAsia"/>
        </w:rPr>
        <w:t>【継続】</w:t>
      </w:r>
    </w:p>
    <w:p w:rsidR="00CC3E35" w:rsidRDefault="00CC3E35" w:rsidP="00CC3E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口頭意見陳述</w:t>
      </w:r>
    </w:p>
    <w:p w:rsidR="00CC3E35" w:rsidRDefault="00CC3E35" w:rsidP="00CC3E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審査請求人の申立による口頭意見陳述を実施した。</w:t>
      </w:r>
    </w:p>
    <w:p w:rsidR="00020C04" w:rsidRDefault="00020C04" w:rsidP="00020C04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審議</w:t>
      </w:r>
    </w:p>
    <w:p w:rsidR="00020C04" w:rsidRDefault="00020C04" w:rsidP="00020C04">
      <w:pPr>
        <w:ind w:firstLineChars="400" w:firstLine="840"/>
      </w:pPr>
      <w:r>
        <w:rPr>
          <w:rFonts w:hint="eastAsia"/>
        </w:rPr>
        <w:t>諮問内容</w:t>
      </w:r>
      <w:r w:rsidR="00CC3E35">
        <w:rPr>
          <w:rFonts w:hint="eastAsia"/>
        </w:rPr>
        <w:t>に関する</w:t>
      </w:r>
      <w:r>
        <w:rPr>
          <w:rFonts w:hint="eastAsia"/>
        </w:rPr>
        <w:t>審議が行われた。</w:t>
      </w:r>
    </w:p>
    <w:p w:rsidR="00020C04" w:rsidRDefault="00CC3E35" w:rsidP="00CC3E35">
      <w:pPr>
        <w:ind w:left="630" w:hangingChars="300" w:hanging="630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020C04">
        <w:rPr>
          <w:rFonts w:asciiTheme="minorEastAsia" w:hAnsiTheme="minorEastAsia" w:hint="eastAsia"/>
        </w:rPr>
        <w:t>○　平成２９年度諮問第５２号「特別</w:t>
      </w:r>
      <w:r w:rsidR="00020C04">
        <w:rPr>
          <w:rFonts w:asciiTheme="minorEastAsia" w:hAnsiTheme="minorEastAsia" w:hint="eastAsia"/>
          <w:kern w:val="0"/>
        </w:rPr>
        <w:t>児童扶養手当資格喪失処分取消請求に関する件」</w:t>
      </w:r>
      <w:r w:rsidR="00020C04">
        <w:rPr>
          <w:rFonts w:asciiTheme="minorEastAsia" w:hAnsiTheme="minorEastAsia" w:hint="eastAsia"/>
        </w:rPr>
        <w:t>【継続】</w:t>
      </w:r>
    </w:p>
    <w:p w:rsidR="00020C04" w:rsidRDefault="00020C04" w:rsidP="00020C04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20C04" w:rsidRDefault="00020C04" w:rsidP="00020C0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F645BD" w:rsidRPr="00020C04" w:rsidRDefault="00F645BD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20C04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5A3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A7C60"/>
    <w:rsid w:val="002B081A"/>
    <w:rsid w:val="002B167B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57C3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5547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1093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3E35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29F4-0435-46CA-843B-FA021D20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7</cp:revision>
  <cp:lastPrinted>2018-10-03T01:13:00Z</cp:lastPrinted>
  <dcterms:created xsi:type="dcterms:W3CDTF">2018-01-29T06:10:00Z</dcterms:created>
  <dcterms:modified xsi:type="dcterms:W3CDTF">2018-10-03T01:13:00Z</dcterms:modified>
</cp:coreProperties>
</file>